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8C" w:rsidRPr="00600432" w:rsidRDefault="00E6708C" w:rsidP="00E6708C">
      <w:pPr>
        <w:rPr>
          <w:rFonts w:eastAsiaTheme="minorEastAsia"/>
          <w:lang w:eastAsia="zh-TW"/>
        </w:rPr>
      </w:pPr>
      <w:bookmarkStart w:id="0" w:name="_GoBack"/>
    </w:p>
    <w:p w:rsidR="00E6708C" w:rsidRDefault="00E6708C" w:rsidP="00E6708C"/>
    <w:p w:rsidR="00E6708C" w:rsidRDefault="00E6708C" w:rsidP="00E6708C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66040</wp:posOffset>
                </wp:positionV>
                <wp:extent cx="4124325" cy="784860"/>
                <wp:effectExtent l="0" t="0" r="0" b="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432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C" w:rsidRPr="00EF6D00" w:rsidRDefault="00E6708C" w:rsidP="00E6708C">
                            <w:pPr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 xml:space="preserve"> 第八</w:t>
                            </w:r>
                            <w:r w:rsidRPr="00163427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 xml:space="preserve">課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保育大自然</w:t>
                            </w:r>
                          </w:p>
                          <w:p w:rsidR="00E6708C" w:rsidRPr="00710A8E" w:rsidRDefault="00E6708C" w:rsidP="00E6708C">
                            <w:pPr>
                              <w:snapToGrid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瀕危物種</w:t>
                            </w:r>
                          </w:p>
                          <w:p w:rsidR="00E6708C" w:rsidRPr="006B1706" w:rsidRDefault="00E6708C" w:rsidP="00E6708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-7.3pt;margin-top:5.2pt;width:324.75pt;height:61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" filled="f" stroked="f" strokeweight="1pt">
                <v:path arrowok="t"/>
                <v:textbox>
                  <w:txbxContent>
                    <w:p w:rsidR="00E6708C" w:rsidRPr="00EF6D00" w:rsidRDefault="00E6708C" w:rsidP="00E6708C">
                      <w:pPr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6</w:t>
                      </w:r>
                      <w:r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>B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 xml:space="preserve"> 第八</w:t>
                      </w:r>
                      <w:r w:rsidRPr="00163427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 xml:space="preserve">課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保育大自然</w:t>
                      </w:r>
                    </w:p>
                    <w:p w:rsidR="00E6708C" w:rsidRPr="00710A8E" w:rsidRDefault="00E6708C" w:rsidP="00E6708C">
                      <w:pPr>
                        <w:snapToGrid w:val="0"/>
                        <w:rPr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56"/>
                          <w:szCs w:val="56"/>
                          <w:lang w:eastAsia="zh-TW"/>
                        </w:rPr>
                        <w:t>瀕危物種</w:t>
                      </w:r>
                    </w:p>
                    <w:p w:rsidR="00E6708C" w:rsidRPr="006B1706" w:rsidRDefault="00E6708C" w:rsidP="00E6708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708C" w:rsidRDefault="00E6708C" w:rsidP="00E6708C">
      <w:pPr>
        <w:pStyle w:val="a6"/>
        <w:spacing w:before="120" w:line="520" w:lineRule="exact"/>
        <w:rPr>
          <w:kern w:val="0"/>
          <w:sz w:val="36"/>
        </w:rPr>
      </w:pPr>
    </w:p>
    <w:p w:rsidR="00E6708C" w:rsidRDefault="00E6708C" w:rsidP="00E6708C">
      <w:pPr>
        <w:pStyle w:val="a6"/>
        <w:spacing w:before="120" w:line="520" w:lineRule="exact"/>
        <w:rPr>
          <w:kern w:val="0"/>
          <w:sz w:val="36"/>
        </w:rPr>
      </w:pPr>
    </w:p>
    <w:p w:rsidR="00126962" w:rsidRDefault="00126962" w:rsidP="00126962">
      <w:pPr>
        <w:pStyle w:val="a6"/>
        <w:spacing w:before="120" w:line="520" w:lineRule="exact"/>
        <w:jc w:val="both"/>
        <w:rPr>
          <w:kern w:val="0"/>
          <w:sz w:val="28"/>
          <w:szCs w:val="28"/>
        </w:rPr>
      </w:pPr>
      <w:r w:rsidRPr="003344E3">
        <w:rPr>
          <w:rFonts w:hint="eastAsia"/>
          <w:kern w:val="0"/>
          <w:sz w:val="28"/>
          <w:szCs w:val="28"/>
          <w:lang w:eastAsia="zh-HK"/>
        </w:rPr>
        <w:t xml:space="preserve">1. </w:t>
      </w:r>
      <w:r>
        <w:rPr>
          <w:rFonts w:hint="eastAsia"/>
          <w:kern w:val="0"/>
          <w:sz w:val="28"/>
          <w:szCs w:val="28"/>
        </w:rPr>
        <w:t>香港政府把瀕危物種分為兩級？在空格內填寫適當的答案。</w:t>
      </w:r>
    </w:p>
    <w:p w:rsidR="00126962" w:rsidRPr="00126962" w:rsidRDefault="00126962" w:rsidP="00126962">
      <w:pPr>
        <w:pStyle w:val="a6"/>
        <w:snapToGrid w:val="0"/>
        <w:jc w:val="both"/>
        <w:rPr>
          <w:kern w:val="0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921"/>
      </w:tblGrid>
      <w:tr w:rsidR="00126962" w:rsidRPr="00126962" w:rsidTr="0031059C">
        <w:trPr>
          <w:trHeight w:val="311"/>
        </w:trPr>
        <w:tc>
          <w:tcPr>
            <w:tcW w:w="3118" w:type="dxa"/>
            <w:shd w:val="pct5" w:color="auto" w:fill="auto"/>
            <w:vAlign w:val="center"/>
          </w:tcPr>
          <w:p w:rsidR="00126962" w:rsidRPr="00126962" w:rsidRDefault="00126962" w:rsidP="0031059C">
            <w:pPr>
              <w:pStyle w:val="a6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2696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級別</w:t>
            </w:r>
          </w:p>
        </w:tc>
        <w:tc>
          <w:tcPr>
            <w:tcW w:w="6921" w:type="dxa"/>
            <w:shd w:val="pct5" w:color="auto" w:fill="auto"/>
            <w:vAlign w:val="center"/>
          </w:tcPr>
          <w:p w:rsidR="00126962" w:rsidRPr="00126962" w:rsidRDefault="00126962" w:rsidP="0031059C">
            <w:pPr>
              <w:pStyle w:val="a6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2696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定義</w:t>
            </w:r>
          </w:p>
        </w:tc>
      </w:tr>
      <w:tr w:rsidR="00126962" w:rsidTr="00126962">
        <w:tc>
          <w:tcPr>
            <w:tcW w:w="3118" w:type="dxa"/>
            <w:vAlign w:val="center"/>
          </w:tcPr>
          <w:p w:rsidR="00126962" w:rsidRDefault="00126962" w:rsidP="00952296">
            <w:pPr>
              <w:pStyle w:val="a6"/>
              <w:spacing w:line="480" w:lineRule="auto"/>
              <w:ind w:leftChars="100" w:left="24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(1) </w:t>
            </w:r>
          </w:p>
        </w:tc>
        <w:tc>
          <w:tcPr>
            <w:tcW w:w="6921" w:type="dxa"/>
            <w:vAlign w:val="center"/>
          </w:tcPr>
          <w:p w:rsidR="00126962" w:rsidRPr="00126962" w:rsidRDefault="00126962" w:rsidP="00952296">
            <w:pPr>
              <w:pStyle w:val="a6"/>
              <w:spacing w:line="480" w:lineRule="auto"/>
              <w:jc w:val="center"/>
              <w:rPr>
                <w:color w:val="FF0000"/>
                <w:kern w:val="0"/>
                <w:sz w:val="28"/>
                <w:szCs w:val="28"/>
              </w:rPr>
            </w:pPr>
          </w:p>
        </w:tc>
      </w:tr>
      <w:tr w:rsidR="00126962" w:rsidTr="00126962">
        <w:tc>
          <w:tcPr>
            <w:tcW w:w="3118" w:type="dxa"/>
            <w:vAlign w:val="center"/>
          </w:tcPr>
          <w:p w:rsidR="00126962" w:rsidRDefault="00126962" w:rsidP="00952296">
            <w:pPr>
              <w:pStyle w:val="a6"/>
              <w:spacing w:line="480" w:lineRule="auto"/>
              <w:ind w:leftChars="100" w:left="24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(2) </w:t>
            </w:r>
          </w:p>
        </w:tc>
        <w:tc>
          <w:tcPr>
            <w:tcW w:w="6921" w:type="dxa"/>
            <w:vAlign w:val="center"/>
          </w:tcPr>
          <w:p w:rsidR="00126962" w:rsidRPr="00126962" w:rsidRDefault="00126962" w:rsidP="00952296">
            <w:pPr>
              <w:pStyle w:val="a6"/>
              <w:spacing w:line="480" w:lineRule="auto"/>
              <w:jc w:val="center"/>
              <w:rPr>
                <w:color w:val="FF0000"/>
                <w:kern w:val="0"/>
                <w:sz w:val="28"/>
                <w:szCs w:val="28"/>
              </w:rPr>
            </w:pPr>
          </w:p>
        </w:tc>
      </w:tr>
    </w:tbl>
    <w:p w:rsidR="00126962" w:rsidRPr="00126962" w:rsidRDefault="00126962" w:rsidP="00126962">
      <w:pPr>
        <w:pStyle w:val="a6"/>
        <w:snapToGrid w:val="0"/>
        <w:rPr>
          <w:kern w:val="0"/>
          <w:sz w:val="24"/>
          <w:szCs w:val="24"/>
        </w:rPr>
      </w:pPr>
    </w:p>
    <w:p w:rsidR="00E6708C" w:rsidRPr="003344E3" w:rsidRDefault="0031059C" w:rsidP="00E6708C">
      <w:pPr>
        <w:pStyle w:val="a6"/>
        <w:spacing w:before="120" w:line="520" w:lineRule="exact"/>
        <w:jc w:val="both"/>
        <w:rPr>
          <w:kern w:val="0"/>
          <w:sz w:val="28"/>
          <w:szCs w:val="28"/>
          <w:lang w:eastAsia="zh-HK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33923</wp:posOffset>
                </wp:positionH>
                <wp:positionV relativeFrom="paragraph">
                  <wp:posOffset>132620</wp:posOffset>
                </wp:positionV>
                <wp:extent cx="274848" cy="269563"/>
                <wp:effectExtent l="0" t="0" r="11430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margin-left:262.5pt;margin-top:10.45pt;width:21.65pt;height:2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" fillcolor="white [3212]" strokecolor="black [3213]" strokeweight="1pt"/>
            </w:pict>
          </mc:Fallback>
        </mc:AlternateContent>
      </w:r>
      <w:r w:rsidR="00126962">
        <w:rPr>
          <w:rFonts w:hint="eastAsia"/>
          <w:kern w:val="0"/>
          <w:sz w:val="28"/>
          <w:szCs w:val="28"/>
        </w:rPr>
        <w:t>2</w:t>
      </w:r>
      <w:r w:rsidR="000726D5" w:rsidRPr="003344E3">
        <w:rPr>
          <w:rFonts w:hint="eastAsia"/>
          <w:kern w:val="0"/>
          <w:sz w:val="28"/>
          <w:szCs w:val="28"/>
          <w:lang w:eastAsia="zh-HK"/>
        </w:rPr>
        <w:t xml:space="preserve">. </w:t>
      </w:r>
      <w:r>
        <w:rPr>
          <w:rFonts w:hint="eastAsia"/>
          <w:kern w:val="0"/>
          <w:sz w:val="28"/>
          <w:szCs w:val="28"/>
        </w:rPr>
        <w:t>以下哪些動物</w:t>
      </w:r>
      <w:r w:rsidR="00E6708C" w:rsidRPr="003344E3">
        <w:rPr>
          <w:rFonts w:hint="eastAsia"/>
          <w:kern w:val="0"/>
          <w:sz w:val="28"/>
          <w:szCs w:val="28"/>
        </w:rPr>
        <w:t>屬於瀕危物種</w:t>
      </w:r>
      <w:r>
        <w:rPr>
          <w:rFonts w:hint="eastAsia"/>
          <w:kern w:val="0"/>
          <w:sz w:val="28"/>
          <w:szCs w:val="28"/>
        </w:rPr>
        <w:t>？在適當的</w:t>
      </w:r>
      <w:r>
        <w:rPr>
          <w:rFonts w:hint="eastAsia"/>
          <w:kern w:val="0"/>
          <w:sz w:val="28"/>
          <w:szCs w:val="28"/>
        </w:rPr>
        <w:t xml:space="preserve">     </w:t>
      </w:r>
      <w:r>
        <w:rPr>
          <w:rFonts w:hint="eastAsia"/>
          <w:kern w:val="0"/>
          <w:sz w:val="28"/>
          <w:szCs w:val="28"/>
        </w:rPr>
        <w:t>內加上</w:t>
      </w:r>
      <w:r w:rsidR="00E6708C" w:rsidRPr="003344E3">
        <w:rPr>
          <w:rFonts w:hint="eastAsia"/>
          <w:kern w:val="0"/>
          <w:sz w:val="28"/>
          <w:szCs w:val="28"/>
        </w:rPr>
        <w:sym w:font="Wingdings" w:char="F0FC"/>
      </w:r>
      <w:r w:rsidR="00E6708C" w:rsidRPr="003344E3">
        <w:rPr>
          <w:rFonts w:hint="eastAsia"/>
          <w:kern w:val="0"/>
          <w:sz w:val="28"/>
          <w:szCs w:val="28"/>
        </w:rPr>
        <w:t>。</w:t>
      </w:r>
    </w:p>
    <w:p w:rsidR="00E6708C" w:rsidRPr="00FD1DE0" w:rsidRDefault="0031059C" w:rsidP="00E6708C">
      <w:pPr>
        <w:pStyle w:val="a6"/>
        <w:spacing w:before="120" w:line="520" w:lineRule="exact"/>
        <w:rPr>
          <w:noProof/>
          <w:kern w:val="0"/>
          <w:sz w:val="36"/>
        </w:rPr>
      </w:pPr>
      <w:r>
        <w:rPr>
          <w:rFonts w:ascii="標楷體" w:eastAsia="標楷體" w:hAnsi="標楷體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38129" wp14:editId="00EEA87D">
                <wp:simplePos x="0" y="0"/>
                <wp:positionH relativeFrom="column">
                  <wp:posOffset>3300095</wp:posOffset>
                </wp:positionH>
                <wp:positionV relativeFrom="paragraph">
                  <wp:posOffset>130175</wp:posOffset>
                </wp:positionV>
                <wp:extent cx="467995" cy="467995"/>
                <wp:effectExtent l="0" t="0" r="27305" b="2730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59C" w:rsidRPr="00047A4F" w:rsidRDefault="0031059C" w:rsidP="003105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000000" w:themeColor="text1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8129" id="橢圓 5" o:spid="_x0000_s1027" style="position:absolute;margin-left:259.85pt;margin-top:10.25pt;width:36.85pt;height:36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31059C" w:rsidRPr="00047A4F" w:rsidRDefault="0031059C" w:rsidP="0031059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000000" w:themeColor="text1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0573AA" wp14:editId="1E33356C">
                <wp:simplePos x="0" y="0"/>
                <wp:positionH relativeFrom="column">
                  <wp:posOffset>329565</wp:posOffset>
                </wp:positionH>
                <wp:positionV relativeFrom="paragraph">
                  <wp:posOffset>193675</wp:posOffset>
                </wp:positionV>
                <wp:extent cx="467995" cy="467995"/>
                <wp:effectExtent l="0" t="0" r="27305" b="2730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59C" w:rsidRPr="00047A4F" w:rsidRDefault="0031059C" w:rsidP="003105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 w:rsidRPr="00047A4F">
                              <w:rPr>
                                <w:rFonts w:ascii="Calibri" w:hAnsi="Calibri"/>
                                <w:b/>
                                <w:color w:val="000000" w:themeColor="text1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573AA" id="橢圓 19" o:spid="_x0000_s1028" style="position:absolute;margin-left:25.95pt;margin-top:15.25pt;width:36.85pt;height:36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" fillcolor="white [3212]" strokecolor="black [3213]" strokeweight="1pt">
                <v:stroke joinstyle="miter"/>
                <v:textbox>
                  <w:txbxContent>
                    <w:p w:rsidR="0031059C" w:rsidRPr="00047A4F" w:rsidRDefault="0031059C" w:rsidP="0031059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lang w:eastAsia="zh-TW"/>
                        </w:rPr>
                      </w:pPr>
                      <w:r w:rsidRPr="00047A4F">
                        <w:rPr>
                          <w:rFonts w:ascii="Calibri" w:hAnsi="Calibri"/>
                          <w:b/>
                          <w:color w:val="000000" w:themeColor="text1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26962">
        <w:rPr>
          <w:noProof/>
          <w:kern w:val="0"/>
          <w:sz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9542F5" wp14:editId="523678DC">
                <wp:simplePos x="0" y="0"/>
                <wp:positionH relativeFrom="column">
                  <wp:posOffset>368935</wp:posOffset>
                </wp:positionH>
                <wp:positionV relativeFrom="paragraph">
                  <wp:posOffset>198891</wp:posOffset>
                </wp:positionV>
                <wp:extent cx="2263775" cy="1587500"/>
                <wp:effectExtent l="0" t="0" r="22225" b="1270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1587500"/>
                          <a:chOff x="0" y="0"/>
                          <a:chExt cx="2264025" cy="158775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ç¸éåç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6199" t="5119" r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1047750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6D5" w:rsidRPr="003344E3" w:rsidRDefault="000726D5" w:rsidP="003344E3">
                              <w:pPr>
                                <w:spacing w:line="480" w:lineRule="auto"/>
                                <w:jc w:val="center"/>
                                <w:rPr>
                                  <w:color w:val="FF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542F5" id="群組 9" o:spid="_x0000_s1029" style="position:absolute;margin-left:29.05pt;margin-top:15.65pt;width:178.25pt;height:125pt;z-index:251678720;mso-width-relative:margin;mso-height-relative:margin" coordsize="22640,15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30" type="#_x0000_t75" alt="ç¸éåç" style="position:absolute;width:19240;height:1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o6O+AAAA2gAAAA8AAABkcnMvZG93bnJldi54bWxET82KwjAQvgv7DmEWvGm6HkS7RlEXQfCi&#10;1geYbWabrs2kJFHr2xtB8DR8fL8zW3S2EVfyoXas4GuYgSAuna65UnAqNoMJiBCRNTaOScGdAizm&#10;H70Z5trd+EDXY6xECuGQowITY5tLGUpDFsPQtcSJ+3PeYkzQV1J7vKVw28hRlo2lxZpTg8GW1obK&#10;8/FiFUTzM/ZnvVuT/teF+d2by/SwUqr/2S2/QUTq4lv8cm91mg/PV55Xz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To6O+AAAA2gAAAA8AAAAAAAAAAAAAAAAAnwIAAGRy&#10;cy9kb3ducmV2LnhtbFBLBQYAAAAABAAEAPcAAACKAwAAAAA=&#10;">
                  <v:imagedata r:id="rId9" o:title="ç¸éåç" croptop="3355f" cropleft="4063f" cropright="9416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31" type="#_x0000_t202" style="position:absolute;left:17240;top:10477;width:540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0726D5" w:rsidRPr="003344E3" w:rsidRDefault="000726D5" w:rsidP="003344E3">
                        <w:pPr>
                          <w:spacing w:line="480" w:lineRule="auto"/>
                          <w:jc w:val="center"/>
                          <w:rPr>
                            <w:color w:val="FF0000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6962">
        <w:rPr>
          <w:noProof/>
          <w:kern w:val="0"/>
          <w:sz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C7712F" wp14:editId="144DC2B6">
                <wp:simplePos x="0" y="0"/>
                <wp:positionH relativeFrom="column">
                  <wp:posOffset>3394710</wp:posOffset>
                </wp:positionH>
                <wp:positionV relativeFrom="paragraph">
                  <wp:posOffset>132715</wp:posOffset>
                </wp:positionV>
                <wp:extent cx="2692400" cy="1668780"/>
                <wp:effectExtent l="0" t="0" r="12700" b="762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1668780"/>
                          <a:chOff x="0" y="0"/>
                          <a:chExt cx="2692650" cy="1668780"/>
                        </a:xfrm>
                      </wpg:grpSpPr>
                      <pic:pic xmlns:pic="http://schemas.openxmlformats.org/drawingml/2006/picture">
                        <pic:nvPicPr>
                          <pic:cNvPr id="13" name="圖片 13" descr="ç¸éåç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 l="16821" t="6374" r="3835" b="6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8" name="文字方塊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1114425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708C" w:rsidRPr="00C35B99" w:rsidRDefault="00E6708C" w:rsidP="00E6708C">
                              <w:pPr>
                                <w:jc w:val="center"/>
                                <w:rPr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C35B99"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 w:val="3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7712F" id="群組 6" o:spid="_x0000_s1032" style="position:absolute;margin-left:267.3pt;margin-top:10.45pt;width:212pt;height:131.4pt;z-index:251672576" coordsize="26926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">
                <v:shape id="圖片 13" o:spid="_x0000_s1033" type="#_x0000_t75" alt="ç¸éåç" style="position:absolute;width:22898;height:1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PJvAAAAA2wAAAA8AAABkcnMvZG93bnJldi54bWxET02LwjAQvS/4H8II3tbUFUSqUVSQehBE&#10;d/U8NGNbbSYlyWr7783Cgrd5vM+ZL1tTiwc5X1lWMBomIIhzqysuFPx8bz+nIHxA1lhbJgUdeVgu&#10;eh9zTLV98pEep1CIGMI+RQVlCE0qpc9LMuiHtiGO3NU6gyFCV0jt8BnDTS2/kmQiDVYcG0psaFNS&#10;fj/9GgU7d8i6w3lyCTfK9kmXrY90aZUa9NvVDESgNrzF/+6djvPH8PdLPEA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LM8m8AAAADbAAAADwAAAAAAAAAAAAAAAACfAgAA&#10;ZHJzL2Rvd25yZXYueG1sUEsFBgAAAAAEAAQA9wAAAIwDAAAAAA==&#10;">
                  <v:imagedata r:id="rId11" o:title="ç¸éåç" croptop="4177f" cropbottom="4178f" cropleft="11024f" cropright="2513f" grayscale="t"/>
                  <v:path arrowok="t"/>
                </v:shape>
                <v:shape id="文字方塊 8" o:spid="_x0000_s1034" type="#_x0000_t202" style="position:absolute;left:21526;top:11144;width:540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E6708C" w:rsidRPr="00C35B99" w:rsidRDefault="00E6708C" w:rsidP="00E6708C">
                        <w:pPr>
                          <w:jc w:val="center"/>
                          <w:rPr>
                            <w:color w:val="FFFFFF" w:themeColor="background1"/>
                            <w:lang w:eastAsia="zh-TW"/>
                          </w:rPr>
                        </w:pPr>
                        <w:r w:rsidRPr="00C35B99">
                          <w:rPr>
                            <w:rFonts w:hint="eastAsia"/>
                            <w:color w:val="FFFFFF" w:themeColor="background1"/>
                            <w:kern w:val="0"/>
                            <w:sz w:val="36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708C" w:rsidRDefault="00E6708C" w:rsidP="00E6708C">
      <w:pPr>
        <w:pStyle w:val="a6"/>
        <w:spacing w:before="120" w:line="520" w:lineRule="exact"/>
        <w:rPr>
          <w:kern w:val="0"/>
          <w:sz w:val="36"/>
        </w:rPr>
      </w:pPr>
    </w:p>
    <w:p w:rsidR="00E6708C" w:rsidRDefault="00E6708C" w:rsidP="00E6708C">
      <w:pPr>
        <w:pStyle w:val="a6"/>
        <w:spacing w:before="120" w:line="520" w:lineRule="exact"/>
        <w:rPr>
          <w:kern w:val="0"/>
          <w:sz w:val="36"/>
        </w:rPr>
      </w:pPr>
    </w:p>
    <w:p w:rsidR="00E6708C" w:rsidRDefault="00E6708C" w:rsidP="00E6708C">
      <w:pPr>
        <w:pStyle w:val="a6"/>
        <w:spacing w:before="120" w:line="520" w:lineRule="exact"/>
        <w:jc w:val="center"/>
        <w:rPr>
          <w:kern w:val="0"/>
          <w:sz w:val="36"/>
        </w:rPr>
      </w:pPr>
    </w:p>
    <w:p w:rsidR="00E6708C" w:rsidRDefault="00E6708C" w:rsidP="00E6708C">
      <w:pPr>
        <w:pStyle w:val="a6"/>
        <w:spacing w:before="120" w:line="520" w:lineRule="exact"/>
        <w:rPr>
          <w:kern w:val="0"/>
          <w:sz w:val="36"/>
        </w:rPr>
      </w:pPr>
    </w:p>
    <w:p w:rsidR="00E6708C" w:rsidRDefault="003B23D2" w:rsidP="00E6708C">
      <w:pPr>
        <w:pStyle w:val="a6"/>
        <w:spacing w:before="120" w:line="520" w:lineRule="exact"/>
        <w:rPr>
          <w:kern w:val="0"/>
          <w:sz w:val="36"/>
        </w:rPr>
      </w:pPr>
      <w:r>
        <w:rPr>
          <w:noProof/>
          <w:kern w:val="0"/>
          <w:sz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432A50A" wp14:editId="15F2369E">
                <wp:simplePos x="0" y="0"/>
                <wp:positionH relativeFrom="column">
                  <wp:posOffset>3479165</wp:posOffset>
                </wp:positionH>
                <wp:positionV relativeFrom="paragraph">
                  <wp:posOffset>99695</wp:posOffset>
                </wp:positionV>
                <wp:extent cx="2606040" cy="1644650"/>
                <wp:effectExtent l="0" t="0" r="22860" b="1270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1644650"/>
                          <a:chOff x="0" y="0"/>
                          <a:chExt cx="2606923" cy="1644900"/>
                        </a:xfrm>
                      </wpg:grpSpPr>
                      <pic:pic xmlns:pic="http://schemas.openxmlformats.org/drawingml/2006/picture">
                        <pic:nvPicPr>
                          <pic:cNvPr id="3" name="圖片 4" descr="å¨å¨é­çåçæå°çµæ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0" name="文字方塊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3" y="1104900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708C" w:rsidRPr="003344E3" w:rsidRDefault="00E6708C" w:rsidP="003344E3">
                              <w:pPr>
                                <w:spacing w:line="480" w:lineRule="auto"/>
                                <w:jc w:val="center"/>
                                <w:rPr>
                                  <w:color w:val="FF0000"/>
                                  <w:sz w:val="18"/>
                                  <w:lang w:eastAsia="zh-HK"/>
                                </w:rPr>
                              </w:pPr>
                              <w:r w:rsidRPr="003344E3">
                                <w:rPr>
                                  <w:rFonts w:hint="eastAsia"/>
                                  <w:color w:val="FF0000"/>
                                  <w:kern w:val="0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2A50A" id="群組 11" o:spid="_x0000_s1035" style="position:absolute;margin-left:273.95pt;margin-top:7.85pt;width:205.2pt;height:129.5pt;z-index:251651072;mso-height-relative:margin" coordsize="26069,16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">
                <v:shape id="圖片 4" o:spid="_x0000_s1036" type="#_x0000_t75" alt="å¨å¨é­çåçæå°çµæ" style="position:absolute;width:22364;height:1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ScE/DAAAA2gAAAA8AAABkcnMvZG93bnJldi54bWxEj9GKwjAURN8F/yFcwRfRVAWRaioiuuyK&#10;L+v6AZfm2pY2N6XJ1na/fiMIPg4zc4bZ7jpTiZYaV1hWMJ9FIIhTqwvOFNx+TtM1COeRNVaWSUFP&#10;DnbJcLDFWNsHf1N79ZkIEHYxKsi9r2MpXZqTQTezNXHw7rYx6INsMqkbfAS4qeQiilbSYMFhIcea&#10;Djml5fXXKDj0zqw/JlFbZivzdTnO+9P5r1BqPOr2GxCeOv8Ov9qfWsESnlfCDZD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JwT8MAAADaAAAADwAAAAAAAAAAAAAAAACf&#10;AgAAZHJzL2Rvd25yZXYueG1sUEsFBgAAAAAEAAQA9wAAAI8DAAAAAA==&#10;">
                  <v:imagedata r:id="rId13" o:title="å¨å¨é­çåçæå°çµæ" grayscale="t"/>
                  <v:path arrowok="t"/>
                </v:shape>
                <v:shape id="文字方塊 20" o:spid="_x0000_s1037" type="#_x0000_t202" style="position:absolute;left:20669;top:11049;width:540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E6708C" w:rsidRPr="003344E3" w:rsidRDefault="00E6708C" w:rsidP="003344E3">
                        <w:pPr>
                          <w:spacing w:line="480" w:lineRule="auto"/>
                          <w:jc w:val="center"/>
                          <w:rPr>
                            <w:color w:val="FF0000"/>
                            <w:sz w:val="18"/>
                            <w:lang w:eastAsia="zh-HK"/>
                          </w:rPr>
                        </w:pPr>
                        <w:r w:rsidRPr="003344E3">
                          <w:rPr>
                            <w:rFonts w:hint="eastAsia"/>
                            <w:color w:val="FF0000"/>
                            <w:kern w:val="0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59C">
        <w:rPr>
          <w:rFonts w:ascii="標楷體" w:eastAsia="標楷體" w:hAnsi="標楷體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29807" wp14:editId="13DF4A98">
                <wp:simplePos x="0" y="0"/>
                <wp:positionH relativeFrom="column">
                  <wp:posOffset>3331845</wp:posOffset>
                </wp:positionH>
                <wp:positionV relativeFrom="paragraph">
                  <wp:posOffset>38100</wp:posOffset>
                </wp:positionV>
                <wp:extent cx="467995" cy="467995"/>
                <wp:effectExtent l="0" t="0" r="27305" b="2730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59C" w:rsidRPr="00047A4F" w:rsidRDefault="0031059C" w:rsidP="003105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000000" w:themeColor="text1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29807" id="橢圓 18" o:spid="_x0000_s1038" style="position:absolute;margin-left:262.35pt;margin-top:3pt;width:36.85pt;height:36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" fillcolor="white [3212]" strokecolor="black [3213]" strokeweight="1pt">
                <v:stroke joinstyle="miter"/>
                <v:textbox>
                  <w:txbxContent>
                    <w:p w:rsidR="0031059C" w:rsidRPr="00047A4F" w:rsidRDefault="0031059C" w:rsidP="0031059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000000" w:themeColor="text1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1059C">
        <w:rPr>
          <w:rFonts w:ascii="標楷體" w:eastAsia="標楷體" w:hAnsi="標楷體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D5B0B" wp14:editId="64DAAD2E">
                <wp:simplePos x="0" y="0"/>
                <wp:positionH relativeFrom="column">
                  <wp:posOffset>329565</wp:posOffset>
                </wp:positionH>
                <wp:positionV relativeFrom="paragraph">
                  <wp:posOffset>43180</wp:posOffset>
                </wp:positionV>
                <wp:extent cx="467995" cy="467995"/>
                <wp:effectExtent l="0" t="0" r="27305" b="2730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59C" w:rsidRPr="00047A4F" w:rsidRDefault="0031059C" w:rsidP="003105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000000" w:themeColor="text1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D5B0B" id="橢圓 17" o:spid="_x0000_s1039" style="position:absolute;margin-left:25.95pt;margin-top:3.4pt;width:36.85pt;height:36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" fillcolor="white [3212]" strokecolor="black [3213]" strokeweight="1pt">
                <v:stroke joinstyle="miter"/>
                <v:textbox>
                  <w:txbxContent>
                    <w:p w:rsidR="0031059C" w:rsidRPr="00047A4F" w:rsidRDefault="0031059C" w:rsidP="0031059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000000" w:themeColor="text1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26962">
        <w:rPr>
          <w:b/>
          <w:noProof/>
          <w:kern w:val="0"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A86DE0" wp14:editId="568BE5A4">
                <wp:simplePos x="0" y="0"/>
                <wp:positionH relativeFrom="column">
                  <wp:posOffset>278765</wp:posOffset>
                </wp:positionH>
                <wp:positionV relativeFrom="paragraph">
                  <wp:posOffset>101600</wp:posOffset>
                </wp:positionV>
                <wp:extent cx="2454275" cy="1644650"/>
                <wp:effectExtent l="0" t="0" r="22225" b="1270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275" cy="1644650"/>
                          <a:chOff x="0" y="0"/>
                          <a:chExt cx="2454275" cy="1644650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ç¸éåç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 r="10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57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6" name="文字方塊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1104900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708C" w:rsidRPr="003344E3" w:rsidRDefault="00E6708C" w:rsidP="003344E3">
                              <w:pPr>
                                <w:spacing w:line="480" w:lineRule="auto"/>
                                <w:jc w:val="center"/>
                                <w:rPr>
                                  <w:color w:val="FF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86DE0" id="群組 12" o:spid="_x0000_s1040" style="position:absolute;margin-left:21.95pt;margin-top:8pt;width:193.25pt;height:129.5pt;z-index:251658240" coordsize="24542,16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">
                <v:shape id="圖片 7" o:spid="_x0000_s1041" type="#_x0000_t75" alt="ç¸éåç" style="position:absolute;width:21018;height:15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5linDAAAA2gAAAA8AAABkcnMvZG93bnJldi54bWxEj81qwzAQhO+FvIPYQC6mkeNCW5woISQE&#10;cmlpnTzAxtraptbKSPJP3r4qFHocZuYbZrObTCsGcr6xrGC1TEEQl1Y3XCm4Xk6PryB8QNbYWiYF&#10;d/Kw284eNphrO/InDUWoRISwz1FBHUKXS+nLmgz6pe2Io/dlncEQpaukdjhGuGlllqbP0mDDcaHG&#10;jg41ld9FbxS4fZuU6RtnH9UtJMen7P3oi16pxXzar0EEmsJ/+K991gpe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mWKcMAAADaAAAADwAAAAAAAAAAAAAAAACf&#10;AgAAZHJzL2Rvd25yZXYueG1sUEsFBgAAAAAEAAQA9wAAAI8DAAAAAA==&#10;">
                  <v:imagedata r:id="rId15" o:title="ç¸éåç" cropright="7166f" grayscale="t"/>
                  <v:path arrowok="t"/>
                </v:shape>
                <v:shape id="文字方塊 16" o:spid="_x0000_s1042" type="#_x0000_t202" style="position:absolute;left:19145;top:11049;width:5397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E6708C" w:rsidRPr="003344E3" w:rsidRDefault="00E6708C" w:rsidP="003344E3">
                        <w:pPr>
                          <w:spacing w:line="480" w:lineRule="auto"/>
                          <w:jc w:val="center"/>
                          <w:rPr>
                            <w:color w:val="FF0000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6708C" w:rsidRDefault="00E6708C" w:rsidP="00E6708C">
      <w:pPr>
        <w:pStyle w:val="a6"/>
        <w:spacing w:before="120" w:line="520" w:lineRule="exact"/>
        <w:rPr>
          <w:kern w:val="0"/>
          <w:sz w:val="36"/>
        </w:rPr>
      </w:pPr>
    </w:p>
    <w:p w:rsidR="00E6708C" w:rsidRPr="00C35B99" w:rsidRDefault="00E6708C" w:rsidP="00E6708C">
      <w:pPr>
        <w:pStyle w:val="a6"/>
        <w:spacing w:before="120" w:line="520" w:lineRule="exact"/>
        <w:rPr>
          <w:b/>
          <w:kern w:val="0"/>
          <w:sz w:val="36"/>
        </w:rPr>
      </w:pPr>
    </w:p>
    <w:p w:rsidR="00E6708C" w:rsidRPr="00C35B99" w:rsidRDefault="00E6708C" w:rsidP="00E6708C">
      <w:pPr>
        <w:pStyle w:val="a6"/>
        <w:spacing w:before="120" w:line="520" w:lineRule="exact"/>
        <w:rPr>
          <w:b/>
          <w:kern w:val="0"/>
          <w:sz w:val="36"/>
        </w:rPr>
      </w:pPr>
    </w:p>
    <w:p w:rsidR="000726D5" w:rsidRPr="0031059C" w:rsidRDefault="000726D5" w:rsidP="0031059C">
      <w:pPr>
        <w:pStyle w:val="a6"/>
        <w:rPr>
          <w:color w:val="FF0000"/>
          <w:kern w:val="0"/>
          <w:sz w:val="24"/>
          <w:szCs w:val="24"/>
        </w:rPr>
      </w:pPr>
    </w:p>
    <w:p w:rsidR="000726D5" w:rsidRPr="003344E3" w:rsidRDefault="00126962" w:rsidP="00E6708C">
      <w:pPr>
        <w:pStyle w:val="a6"/>
        <w:spacing w:before="120" w:line="520" w:lineRule="exac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>3</w:t>
      </w:r>
      <w:r w:rsidR="000726D5" w:rsidRPr="003344E3">
        <w:rPr>
          <w:rFonts w:hint="eastAsia"/>
          <w:color w:val="000000" w:themeColor="text1"/>
          <w:kern w:val="0"/>
          <w:sz w:val="28"/>
          <w:szCs w:val="28"/>
          <w:lang w:eastAsia="zh-HK"/>
        </w:rPr>
        <w:t xml:space="preserve">. </w:t>
      </w:r>
      <w:r w:rsidR="000726D5" w:rsidRPr="003344E3">
        <w:rPr>
          <w:rFonts w:hint="eastAsia"/>
          <w:color w:val="000000" w:themeColor="text1"/>
          <w:kern w:val="0"/>
          <w:sz w:val="28"/>
          <w:szCs w:val="28"/>
        </w:rPr>
        <w:t>寫出導致上述物種數目下降的人類活動。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3344E3" w:rsidTr="0031059C">
        <w:tc>
          <w:tcPr>
            <w:tcW w:w="9831" w:type="dxa"/>
            <w:tcBorders>
              <w:bottom w:val="single" w:sz="4" w:space="0" w:color="auto"/>
              <w:right w:val="nil"/>
            </w:tcBorders>
          </w:tcPr>
          <w:p w:rsidR="003344E3" w:rsidRPr="003344E3" w:rsidRDefault="003344E3" w:rsidP="00952296">
            <w:pPr>
              <w:pStyle w:val="a6"/>
              <w:spacing w:line="480" w:lineRule="auto"/>
              <w:rPr>
                <w:rFonts w:ascii="新細明體" w:hAnsi="新細明體"/>
                <w:color w:val="FF0000"/>
                <w:kern w:val="0"/>
                <w:sz w:val="24"/>
                <w:szCs w:val="24"/>
                <w:lang w:eastAsia="zh-HK"/>
              </w:rPr>
            </w:pPr>
          </w:p>
        </w:tc>
      </w:tr>
      <w:bookmarkEnd w:id="0"/>
    </w:tbl>
    <w:p w:rsidR="00896F92" w:rsidRPr="000726D5" w:rsidRDefault="00896F92" w:rsidP="003344E3">
      <w:pPr>
        <w:rPr>
          <w:rFonts w:eastAsiaTheme="minorEastAsia"/>
          <w:lang w:eastAsia="zh-HK"/>
        </w:rPr>
      </w:pPr>
    </w:p>
    <w:sectPr w:rsidR="00896F92" w:rsidRPr="000726D5" w:rsidSect="00925B2B">
      <w:headerReference w:type="default" r:id="rId16"/>
      <w:footerReference w:type="default" r:id="rId17"/>
      <w:pgSz w:w="12077" w:h="16216"/>
      <w:pgMar w:top="851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C1" w:rsidRDefault="001E16C1" w:rsidP="00EF6D00">
      <w:r>
        <w:separator/>
      </w:r>
    </w:p>
  </w:endnote>
  <w:endnote w:type="continuationSeparator" w:id="0">
    <w:p w:rsidR="001E16C1" w:rsidRDefault="001E16C1" w:rsidP="00EF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2B" w:rsidRPr="00F710D1" w:rsidRDefault="00925B2B" w:rsidP="00925B2B">
    <w:pPr>
      <w:pStyle w:val="a9"/>
      <w:ind w:left="4247" w:firstLine="3313"/>
      <w:rPr>
        <w:rFonts w:hint="eastAsia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151765</wp:posOffset>
          </wp:positionV>
          <wp:extent cx="485775" cy="485775"/>
          <wp:effectExtent l="0" t="0" r="9525" b="0"/>
          <wp:wrapNone/>
          <wp:docPr id="4" name="圖片 4" descr="MERS_logo_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S_logo_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 w:hAnsi="新細明體" w:hint="eastAsia"/>
      </w:rPr>
      <w:t>©</w:t>
    </w:r>
    <w:r>
      <w:rPr>
        <w:rFonts w:hint="eastAsia"/>
      </w:rPr>
      <w:t>現代教育研究社有限公司</w:t>
    </w:r>
  </w:p>
  <w:p w:rsidR="00E90739" w:rsidRPr="00925B2B" w:rsidRDefault="00E90739" w:rsidP="00925B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C1" w:rsidRDefault="001E16C1" w:rsidP="00EF6D00">
      <w:r>
        <w:separator/>
      </w:r>
    </w:p>
  </w:footnote>
  <w:footnote w:type="continuationSeparator" w:id="0">
    <w:p w:rsidR="001E16C1" w:rsidRDefault="001E16C1" w:rsidP="00EF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32" w:rsidRDefault="009C5D8B">
    <w:pPr>
      <w:pStyle w:val="a7"/>
    </w:pPr>
    <w:r>
      <w:rPr>
        <w:noProof/>
        <w:lang w:eastAsia="zh-TW"/>
      </w:rPr>
      <w:drawing>
        <wp:anchor distT="0" distB="0" distL="114300" distR="114300" simplePos="0" relativeHeight="251659263" behindDoc="0" locked="0" layoutInCell="1" allowOverlap="1" wp14:anchorId="3E76EDCA" wp14:editId="738D2D48">
          <wp:simplePos x="0" y="0"/>
          <wp:positionH relativeFrom="column">
            <wp:posOffset>-556289</wp:posOffset>
          </wp:positionH>
          <wp:positionV relativeFrom="paragraph">
            <wp:posOffset>-548336</wp:posOffset>
          </wp:positionV>
          <wp:extent cx="7717887" cy="1558455"/>
          <wp:effectExtent l="0" t="0" r="0" b="3810"/>
          <wp:wrapNone/>
          <wp:docPr id="2" name="圖片 2" descr="K:\GS\新書\正式發稿\12月派版\版式樣本\工作紙heading\課堂活動工作紙 (Headi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GS\新書\正式發稿\12月派版\版式樣本\工作紙heading\課堂活動工作紙 (Headi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3781" cy="1557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432" w:rsidRPr="0060043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F0744" wp14:editId="7D966296">
              <wp:simplePos x="0" y="0"/>
              <wp:positionH relativeFrom="column">
                <wp:posOffset>4216400</wp:posOffset>
              </wp:positionH>
              <wp:positionV relativeFrom="paragraph">
                <wp:posOffset>-434975</wp:posOffset>
              </wp:positionV>
              <wp:extent cx="2778760" cy="1508125"/>
              <wp:effectExtent l="38100" t="38100" r="97790" b="92075"/>
              <wp:wrapNone/>
              <wp:docPr id="10" name="圓角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8760" cy="1508125"/>
                      </a:xfrm>
                      <a:prstGeom prst="roundRect">
                        <a:avLst/>
                      </a:prstGeom>
                      <a:ln>
                        <a:noFill/>
                        <a:prstDash val="sysDash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5"/>
                            <w:tblW w:w="3685" w:type="dxa"/>
                            <w:tblInd w:w="39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</w:tblGrid>
                          <w:tr w:rsidR="00600432" w:rsidTr="00986FBA">
                            <w:tc>
                              <w:tcPr>
                                <w:tcW w:w="3685" w:type="dxa"/>
                              </w:tcPr>
                              <w:p w:rsidR="00600432" w:rsidRDefault="00600432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姓名：＿＿＿＿＿＿＿＿</w:t>
                                </w:r>
                              </w:p>
                            </w:tc>
                          </w:tr>
                          <w:tr w:rsidR="00600432" w:rsidTr="00986FBA">
                            <w:tc>
                              <w:tcPr>
                                <w:tcW w:w="3685" w:type="dxa"/>
                              </w:tcPr>
                              <w:p w:rsidR="00600432" w:rsidRDefault="00600432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班別：＿＿＿＿＿（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 xml:space="preserve">　</w:t>
                                </w:r>
                                <w:r w:rsidRPr="00F91956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）</w:t>
                                </w:r>
                              </w:p>
                            </w:tc>
                          </w:tr>
                          <w:tr w:rsidR="00600432" w:rsidTr="00986FBA">
                            <w:tc>
                              <w:tcPr>
                                <w:tcW w:w="3685" w:type="dxa"/>
                              </w:tcPr>
                              <w:p w:rsidR="00600432" w:rsidRPr="007A58D4" w:rsidRDefault="00600432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91956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日期：＿＿＿＿＿＿＿＿</w:t>
                                </w:r>
                              </w:p>
                            </w:tc>
                          </w:tr>
                          <w:tr w:rsidR="00600432" w:rsidTr="00986FBA">
                            <w:tc>
                              <w:tcPr>
                                <w:tcW w:w="3685" w:type="dxa"/>
                              </w:tcPr>
                              <w:p w:rsidR="00600432" w:rsidRDefault="00600432" w:rsidP="00032CDF">
                                <w:pPr>
                                  <w:tabs>
                                    <w:tab w:val="left" w:pos="426"/>
                                  </w:tabs>
                                  <w:spacing w:line="480" w:lineRule="exact"/>
                                  <w:rPr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 w:rsidRPr="007A58D4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成績：＿＿＿＿＿＿＿＿</w:t>
                                </w:r>
                              </w:p>
                            </w:tc>
                          </w:tr>
                        </w:tbl>
                        <w:p w:rsidR="00600432" w:rsidRPr="007A58D4" w:rsidRDefault="00600432" w:rsidP="00600432">
                          <w:pPr>
                            <w:tabs>
                              <w:tab w:val="left" w:pos="426"/>
                            </w:tabs>
                            <w:spacing w:line="360" w:lineRule="exact"/>
                            <w:ind w:leftChars="50" w:left="120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0F0744" id="圓角矩形 10" o:spid="_x0000_s1043" style="position:absolute;margin-left:332pt;margin-top:-34.25pt;width:218.8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" fillcolor="white [3201]" stroked="f" strokeweight="1pt">
              <v:stroke dashstyle="3 1" joinstyle="miter"/>
              <v:shadow on="t" color="black" opacity="26214f" origin="-.5,-.5" offset=".74836mm,.74836mm"/>
              <v:textbox>
                <w:txbxContent>
                  <w:tbl>
                    <w:tblPr>
                      <w:tblStyle w:val="a5"/>
                      <w:tblW w:w="3685" w:type="dxa"/>
                      <w:tblInd w:w="39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85"/>
                    </w:tblGrid>
                    <w:tr w:rsidR="00600432" w:rsidTr="00986FBA">
                      <w:tc>
                        <w:tcPr>
                          <w:tcW w:w="3685" w:type="dxa"/>
                        </w:tcPr>
                        <w:p w:rsidR="00600432" w:rsidRDefault="00600432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姓名：＿＿＿＿＿＿＿＿</w:t>
                          </w:r>
                        </w:p>
                      </w:tc>
                    </w:tr>
                    <w:tr w:rsidR="00600432" w:rsidTr="00986FBA">
                      <w:tc>
                        <w:tcPr>
                          <w:tcW w:w="3685" w:type="dxa"/>
                        </w:tcPr>
                        <w:p w:rsidR="00600432" w:rsidRDefault="00600432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班別：＿＿＿＿＿（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 xml:space="preserve">　</w:t>
                          </w:r>
                          <w:r w:rsidRPr="00F91956"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）</w:t>
                          </w:r>
                        </w:p>
                      </w:tc>
                    </w:tr>
                    <w:tr w:rsidR="00600432" w:rsidTr="00986FBA">
                      <w:tc>
                        <w:tcPr>
                          <w:tcW w:w="3685" w:type="dxa"/>
                        </w:tcPr>
                        <w:p w:rsidR="00600432" w:rsidRPr="007A58D4" w:rsidRDefault="00600432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</w:rPr>
                          </w:pPr>
                          <w:r w:rsidRPr="00F91956">
                            <w:rPr>
                              <w:rFonts w:hint="eastAsia"/>
                              <w:sz w:val="28"/>
                              <w:szCs w:val="28"/>
                            </w:rPr>
                            <w:t>日期：＿＿＿＿＿＿＿＿</w:t>
                          </w:r>
                        </w:p>
                      </w:tc>
                    </w:tr>
                    <w:tr w:rsidR="00600432" w:rsidTr="00986FBA">
                      <w:tc>
                        <w:tcPr>
                          <w:tcW w:w="3685" w:type="dxa"/>
                        </w:tcPr>
                        <w:p w:rsidR="00600432" w:rsidRDefault="00600432" w:rsidP="00032CDF">
                          <w:pPr>
                            <w:tabs>
                              <w:tab w:val="left" w:pos="426"/>
                            </w:tabs>
                            <w:spacing w:line="480" w:lineRule="exact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  <w:r w:rsidRPr="007A58D4"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成績：＿＿＿＿＿＿＿＿</w:t>
                          </w:r>
                        </w:p>
                      </w:tc>
                    </w:tr>
                  </w:tbl>
                  <w:p w:rsidR="00600432" w:rsidRPr="007A58D4" w:rsidRDefault="00600432" w:rsidP="00600432">
                    <w:pPr>
                      <w:tabs>
                        <w:tab w:val="left" w:pos="426"/>
                      </w:tabs>
                      <w:spacing w:line="360" w:lineRule="exact"/>
                      <w:ind w:leftChars="50" w:left="120"/>
                      <w:rPr>
                        <w:sz w:val="28"/>
                        <w:szCs w:val="28"/>
                        <w:lang w:eastAsia="zh-TW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F0FC3"/>
    <w:multiLevelType w:val="hybridMultilevel"/>
    <w:tmpl w:val="BAF82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F70559"/>
    <w:multiLevelType w:val="hybridMultilevel"/>
    <w:tmpl w:val="8EFA9338"/>
    <w:lvl w:ilvl="0" w:tplc="A0EADC5C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1B6E0F"/>
    <w:multiLevelType w:val="hybridMultilevel"/>
    <w:tmpl w:val="A6161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011B43"/>
    <w:multiLevelType w:val="hybridMultilevel"/>
    <w:tmpl w:val="4A6A4C38"/>
    <w:lvl w:ilvl="0" w:tplc="61CC2C8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B"/>
    <w:rsid w:val="0001772E"/>
    <w:rsid w:val="00024734"/>
    <w:rsid w:val="00030D3D"/>
    <w:rsid w:val="00032CDF"/>
    <w:rsid w:val="00055737"/>
    <w:rsid w:val="000726D5"/>
    <w:rsid w:val="000922A6"/>
    <w:rsid w:val="000A1E30"/>
    <w:rsid w:val="000B4AEF"/>
    <w:rsid w:val="000F6450"/>
    <w:rsid w:val="00103153"/>
    <w:rsid w:val="0012421E"/>
    <w:rsid w:val="00126962"/>
    <w:rsid w:val="001475E9"/>
    <w:rsid w:val="001923CB"/>
    <w:rsid w:val="001A6BCB"/>
    <w:rsid w:val="001E16C1"/>
    <w:rsid w:val="001E478F"/>
    <w:rsid w:val="002041A8"/>
    <w:rsid w:val="002D16F2"/>
    <w:rsid w:val="00301775"/>
    <w:rsid w:val="0031059C"/>
    <w:rsid w:val="003344E3"/>
    <w:rsid w:val="00336CE9"/>
    <w:rsid w:val="00336FCD"/>
    <w:rsid w:val="00340E1C"/>
    <w:rsid w:val="003A0268"/>
    <w:rsid w:val="003B23D2"/>
    <w:rsid w:val="00436F79"/>
    <w:rsid w:val="00442870"/>
    <w:rsid w:val="00453F66"/>
    <w:rsid w:val="004B48B8"/>
    <w:rsid w:val="004D339D"/>
    <w:rsid w:val="004F3FBD"/>
    <w:rsid w:val="00510428"/>
    <w:rsid w:val="0051079F"/>
    <w:rsid w:val="0054436F"/>
    <w:rsid w:val="00570622"/>
    <w:rsid w:val="005C2206"/>
    <w:rsid w:val="005E03F8"/>
    <w:rsid w:val="005F2FFC"/>
    <w:rsid w:val="00600432"/>
    <w:rsid w:val="00677151"/>
    <w:rsid w:val="006B24A7"/>
    <w:rsid w:val="006B767A"/>
    <w:rsid w:val="006D3716"/>
    <w:rsid w:val="00704577"/>
    <w:rsid w:val="00715ADF"/>
    <w:rsid w:val="00745F66"/>
    <w:rsid w:val="00784DC9"/>
    <w:rsid w:val="007A66A2"/>
    <w:rsid w:val="00807240"/>
    <w:rsid w:val="00834ABA"/>
    <w:rsid w:val="00873424"/>
    <w:rsid w:val="00896F92"/>
    <w:rsid w:val="008A2C79"/>
    <w:rsid w:val="008B49AF"/>
    <w:rsid w:val="00925B2B"/>
    <w:rsid w:val="00952296"/>
    <w:rsid w:val="00987FF3"/>
    <w:rsid w:val="009C5D8B"/>
    <w:rsid w:val="009E4400"/>
    <w:rsid w:val="00A07089"/>
    <w:rsid w:val="00AA6B60"/>
    <w:rsid w:val="00AF0B92"/>
    <w:rsid w:val="00B01605"/>
    <w:rsid w:val="00B42CE4"/>
    <w:rsid w:val="00B95C38"/>
    <w:rsid w:val="00BE0932"/>
    <w:rsid w:val="00BF1C27"/>
    <w:rsid w:val="00BF2969"/>
    <w:rsid w:val="00BF657B"/>
    <w:rsid w:val="00C12405"/>
    <w:rsid w:val="00C340F0"/>
    <w:rsid w:val="00C4126D"/>
    <w:rsid w:val="00C43E3B"/>
    <w:rsid w:val="00C94250"/>
    <w:rsid w:val="00CA04FA"/>
    <w:rsid w:val="00CD2A93"/>
    <w:rsid w:val="00CD46F1"/>
    <w:rsid w:val="00CD54D3"/>
    <w:rsid w:val="00CE0BCB"/>
    <w:rsid w:val="00D12E76"/>
    <w:rsid w:val="00D400FB"/>
    <w:rsid w:val="00D87811"/>
    <w:rsid w:val="00DB09F3"/>
    <w:rsid w:val="00E350DA"/>
    <w:rsid w:val="00E47ADC"/>
    <w:rsid w:val="00E56B58"/>
    <w:rsid w:val="00E56FD9"/>
    <w:rsid w:val="00E6708C"/>
    <w:rsid w:val="00E90739"/>
    <w:rsid w:val="00EB43DA"/>
    <w:rsid w:val="00EF6D00"/>
    <w:rsid w:val="00F10269"/>
    <w:rsid w:val="00FE1DC7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docId w15:val="{300AE4AE-D94D-425F-BBA8-A0C6DB35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F0"/>
    <w:pPr>
      <w:widowControl w:val="0"/>
    </w:pPr>
    <w:rPr>
      <w:rFonts w:ascii="Times New Roman" w:eastAsia="新細明體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3CB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註解方塊文字 字元"/>
    <w:basedOn w:val="a0"/>
    <w:link w:val="a3"/>
    <w:uiPriority w:val="99"/>
    <w:semiHidden/>
    <w:rsid w:val="00192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C3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說話泡"/>
    <w:basedOn w:val="a"/>
    <w:rsid w:val="00C340F0"/>
    <w:rPr>
      <w:sz w:val="32"/>
      <w:szCs w:val="20"/>
      <w:lang w:eastAsia="zh-TW"/>
    </w:rPr>
  </w:style>
  <w:style w:type="paragraph" w:styleId="a7">
    <w:name w:val="header"/>
    <w:basedOn w:val="a"/>
    <w:link w:val="a8"/>
    <w:uiPriority w:val="99"/>
    <w:unhideWhenUsed/>
    <w:rsid w:val="00EF6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6D00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EF6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6D00"/>
    <w:rPr>
      <w:rFonts w:ascii="Times New Roman" w:eastAsia="新細明體" w:hAnsi="Times New Roman" w:cs="Times New Roman"/>
      <w:sz w:val="20"/>
      <w:szCs w:val="20"/>
      <w:lang w:eastAsia="zh-CN"/>
    </w:rPr>
  </w:style>
  <w:style w:type="table" w:styleId="-5">
    <w:name w:val="Light List Accent 5"/>
    <w:basedOn w:val="a1"/>
    <w:uiPriority w:val="61"/>
    <w:rsid w:val="00F1026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b">
    <w:name w:val="List Paragraph"/>
    <w:basedOn w:val="a"/>
    <w:uiPriority w:val="34"/>
    <w:qFormat/>
    <w:rsid w:val="005F2FFC"/>
    <w:pPr>
      <w:ind w:leftChars="200" w:left="48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1418-C292-4874-BCFA-3AAFCEB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14</Characters>
  <Application>Microsoft Office Word</Application>
  <DocSecurity>0</DocSecurity>
  <Lines>1</Lines>
  <Paragraphs>1</Paragraphs>
  <ScaleCrop>false</ScaleCrop>
  <Company>MERS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.cheung</dc:creator>
  <cp:lastModifiedBy>mers_editor_t1</cp:lastModifiedBy>
  <cp:revision>12</cp:revision>
  <cp:lastPrinted>2019-05-03T02:39:00Z</cp:lastPrinted>
  <dcterms:created xsi:type="dcterms:W3CDTF">2019-07-10T06:22:00Z</dcterms:created>
  <dcterms:modified xsi:type="dcterms:W3CDTF">2020-08-11T08:41:00Z</dcterms:modified>
</cp:coreProperties>
</file>